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623A" w14:textId="502E064A" w:rsidR="001E7D97" w:rsidRDefault="001E7D97" w:rsidP="00FE61BC">
      <w:pPr>
        <w:pStyle w:val="NormalWeb"/>
        <w:spacing w:before="0" w:before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BA6F440" wp14:editId="7EF52592">
            <wp:extent cx="3882390" cy="1045036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62" cy="106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19021" w14:textId="77777777" w:rsidR="001E7D97" w:rsidRDefault="001E7D97" w:rsidP="001E7D97">
      <w:pPr>
        <w:jc w:val="center"/>
        <w:rPr>
          <w:rFonts w:ascii="Arial" w:eastAsia="Times New Roman" w:hAnsi="Arial"/>
          <w:szCs w:val="20"/>
          <w:lang w:eastAsia="es-ES"/>
        </w:rPr>
      </w:pPr>
      <w:r>
        <w:rPr>
          <w:rFonts w:ascii="Arial" w:eastAsia="Times New Roman" w:hAnsi="Arial"/>
          <w:b/>
          <w:color w:val="009999"/>
          <w:lang w:eastAsia="es-ES"/>
        </w:rPr>
        <w:t>XIV ENCUENTRO DE INVESTIGACIÓN EN ENDODONCIA</w:t>
      </w:r>
    </w:p>
    <w:p w14:paraId="4172FCA8" w14:textId="77777777" w:rsidR="001E7D97" w:rsidRDefault="001E7D97" w:rsidP="001E7D97">
      <w:pPr>
        <w:keepNext/>
        <w:jc w:val="center"/>
        <w:outlineLvl w:val="2"/>
        <w:rPr>
          <w:rFonts w:ascii="Arial" w:eastAsia="Times New Roman" w:hAnsi="Arial"/>
          <w:sz w:val="32"/>
          <w:szCs w:val="20"/>
          <w:lang w:eastAsia="es-ES"/>
        </w:rPr>
      </w:pPr>
      <w:r>
        <w:rPr>
          <w:rFonts w:ascii="Arial" w:eastAsia="Times New Roman" w:hAnsi="Arial"/>
          <w:b/>
          <w:color w:val="009999"/>
          <w:lang w:eastAsia="es-ES"/>
        </w:rPr>
        <w:t>2 y 3 de Agosto de 2024</w:t>
      </w:r>
    </w:p>
    <w:p w14:paraId="321568B2" w14:textId="0EE41278" w:rsidR="001E7D97" w:rsidRDefault="001E7D97" w:rsidP="001E7D97">
      <w:pPr>
        <w:keepNext/>
        <w:jc w:val="center"/>
        <w:outlineLvl w:val="2"/>
        <w:rPr>
          <w:rFonts w:ascii="Arial" w:eastAsia="Times New Roman" w:hAnsi="Arial"/>
          <w:b/>
          <w:color w:val="009999"/>
          <w:lang w:eastAsia="es-ES"/>
        </w:rPr>
      </w:pPr>
      <w:r>
        <w:rPr>
          <w:rFonts w:ascii="Arial" w:eastAsia="Times New Roman" w:hAnsi="Arial"/>
          <w:b/>
          <w:color w:val="009999"/>
          <w:lang w:eastAsia="es-ES"/>
        </w:rPr>
        <w:t>Hotel Portal del Lago - Villa Carlos Paz – Córdoba – Argentina</w:t>
      </w:r>
    </w:p>
    <w:p w14:paraId="5EA53925" w14:textId="77777777" w:rsidR="001E7D97" w:rsidRPr="001E7D97" w:rsidRDefault="001E7D97" w:rsidP="001E7D97">
      <w:pPr>
        <w:keepNext/>
        <w:jc w:val="center"/>
        <w:outlineLvl w:val="2"/>
        <w:rPr>
          <w:rFonts w:ascii="Arial" w:eastAsia="Times New Roman" w:hAnsi="Arial"/>
          <w:sz w:val="32"/>
          <w:szCs w:val="20"/>
          <w:lang w:eastAsia="es-ES"/>
        </w:rPr>
      </w:pPr>
    </w:p>
    <w:p w14:paraId="44F9CD55" w14:textId="7897E09C" w:rsidR="00FE61BC" w:rsidRPr="00FE61BC" w:rsidRDefault="00D74186" w:rsidP="001E7D97">
      <w:pPr>
        <w:pStyle w:val="NormalWeb"/>
        <w:spacing w:before="0" w:beforeAutospacing="0"/>
        <w:jc w:val="center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 xml:space="preserve">FORMULARIO DE INSCRIPCION PARA PRESENTACION DE TRABAJOS </w:t>
      </w:r>
      <w:r w:rsidR="00FE61BC">
        <w:rPr>
          <w:rFonts w:ascii="Arial" w:hAnsi="Arial" w:cs="Arial"/>
          <w:b/>
          <w:bCs/>
        </w:rPr>
        <w:t>DE INVESTIGACIÓN</w:t>
      </w:r>
    </w:p>
    <w:p w14:paraId="4FB80DAF" w14:textId="71D98A20" w:rsidR="00D74186" w:rsidRPr="00FE61BC" w:rsidRDefault="00D74186" w:rsidP="00D74186">
      <w:pPr>
        <w:pStyle w:val="NormalWeb"/>
        <w:spacing w:before="0" w:before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 xml:space="preserve">TÍTULO DEL TRABAJO: </w:t>
      </w:r>
    </w:p>
    <w:p w14:paraId="61A28B24" w14:textId="77777777" w:rsidR="00432889" w:rsidRPr="00FE61BC" w:rsidRDefault="00D74186" w:rsidP="00C0758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 xml:space="preserve">TIPO DE PRESENTACIÓN: </w:t>
      </w:r>
    </w:p>
    <w:p w14:paraId="62F1D0D5" w14:textId="376CBD2F" w:rsidR="00D74186" w:rsidRPr="00FE61BC" w:rsidRDefault="00D74186" w:rsidP="00C0758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 xml:space="preserve">   </w:t>
      </w:r>
    </w:p>
    <w:p w14:paraId="30933E62" w14:textId="77777777" w:rsidR="00432889" w:rsidRPr="00FE61BC" w:rsidRDefault="00A43D50" w:rsidP="00C0758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>FACULTAD</w:t>
      </w:r>
      <w:r w:rsidR="00D74186" w:rsidRPr="00FE61BC">
        <w:rPr>
          <w:rFonts w:ascii="Arial" w:hAnsi="Arial" w:cs="Arial"/>
          <w:b/>
          <w:bCs/>
        </w:rPr>
        <w:t>: </w:t>
      </w:r>
      <w:r w:rsidR="00542264" w:rsidRPr="00FE61BC">
        <w:rPr>
          <w:rFonts w:ascii="Arial" w:hAnsi="Arial" w:cs="Arial"/>
          <w:b/>
          <w:bCs/>
        </w:rPr>
        <w:t xml:space="preserve"> </w:t>
      </w:r>
    </w:p>
    <w:p w14:paraId="23F03E12" w14:textId="77777777" w:rsidR="00432889" w:rsidRPr="00FE61BC" w:rsidRDefault="00432889" w:rsidP="00C0758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1E5688C" w14:textId="61A506E7" w:rsidR="00D74186" w:rsidRPr="00FE61BC" w:rsidRDefault="00D74186" w:rsidP="00C0758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>C</w:t>
      </w:r>
      <w:r w:rsidR="00A43D50" w:rsidRPr="00FE61BC">
        <w:rPr>
          <w:rFonts w:ascii="Arial" w:hAnsi="Arial" w:cs="Arial"/>
          <w:b/>
          <w:bCs/>
        </w:rPr>
        <w:t>ÄTEDRA</w:t>
      </w:r>
      <w:r w:rsidRPr="00FE61BC">
        <w:rPr>
          <w:rFonts w:ascii="Arial" w:hAnsi="Arial" w:cs="Arial"/>
          <w:b/>
          <w:bCs/>
        </w:rPr>
        <w:t xml:space="preserve">: </w:t>
      </w:r>
      <w:r w:rsidR="00FE61BC" w:rsidRPr="00FE61BC">
        <w:rPr>
          <w:rFonts w:ascii="Arial" w:hAnsi="Arial" w:cs="Arial"/>
          <w:b/>
          <w:bCs/>
        </w:rPr>
        <w:t>*</w:t>
      </w:r>
    </w:p>
    <w:p w14:paraId="55ED4888" w14:textId="77777777" w:rsidR="00432889" w:rsidRPr="00FE61BC" w:rsidRDefault="00432889" w:rsidP="00C0758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8E8B5A7" w14:textId="0EF98532" w:rsidR="00D74186" w:rsidRPr="00FE61BC" w:rsidRDefault="00D74186" w:rsidP="00C0758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>P</w:t>
      </w:r>
      <w:r w:rsidR="00A43D50" w:rsidRPr="00FE61BC">
        <w:rPr>
          <w:rFonts w:ascii="Arial" w:hAnsi="Arial" w:cs="Arial"/>
          <w:b/>
          <w:bCs/>
        </w:rPr>
        <w:t>AIS</w:t>
      </w:r>
      <w:r w:rsidRPr="00FE61BC">
        <w:rPr>
          <w:rFonts w:ascii="Arial" w:hAnsi="Arial" w:cs="Arial"/>
          <w:b/>
          <w:bCs/>
        </w:rPr>
        <w:t xml:space="preserve">: </w:t>
      </w:r>
    </w:p>
    <w:p w14:paraId="15778723" w14:textId="77777777" w:rsidR="00432889" w:rsidRPr="00FE61BC" w:rsidRDefault="00432889" w:rsidP="00C0758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28D85A2" w14:textId="2915485F" w:rsidR="00A43D50" w:rsidRPr="003875C4" w:rsidRDefault="00D74186" w:rsidP="0058093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61BC">
        <w:rPr>
          <w:rFonts w:ascii="Arial" w:hAnsi="Arial" w:cs="Arial"/>
          <w:b/>
          <w:bCs/>
        </w:rPr>
        <w:t>A</w:t>
      </w:r>
      <w:r w:rsidR="00A43D50" w:rsidRPr="00FE61BC">
        <w:rPr>
          <w:rFonts w:ascii="Arial" w:hAnsi="Arial" w:cs="Arial"/>
          <w:b/>
          <w:bCs/>
        </w:rPr>
        <w:t>UTORES</w:t>
      </w:r>
      <w:r w:rsidRPr="00FE61BC">
        <w:rPr>
          <w:rFonts w:ascii="Arial" w:hAnsi="Arial" w:cs="Arial"/>
          <w:b/>
          <w:bCs/>
        </w:rPr>
        <w:t>:</w:t>
      </w:r>
      <w:r w:rsidRPr="003875C4">
        <w:rPr>
          <w:rFonts w:ascii="Arial" w:hAnsi="Arial" w:cs="Arial"/>
        </w:rPr>
        <w:t xml:space="preserve"> </w:t>
      </w:r>
      <w:r w:rsidR="00FE61BC">
        <w:rPr>
          <w:rFonts w:ascii="Arial" w:hAnsi="Arial" w:cs="Arial"/>
        </w:rPr>
        <w:t xml:space="preserve"> </w:t>
      </w:r>
      <w:r w:rsidR="00A43D50" w:rsidRPr="003875C4">
        <w:rPr>
          <w:rFonts w:ascii="Arial" w:hAnsi="Arial" w:cs="Arial"/>
        </w:rPr>
        <w:t>1-</w:t>
      </w:r>
      <w:r w:rsidR="00432889">
        <w:rPr>
          <w:rFonts w:ascii="Arial" w:hAnsi="Arial" w:cs="Arial"/>
        </w:rPr>
        <w:t xml:space="preserve"> </w:t>
      </w:r>
      <w:r w:rsidR="00FE61BC">
        <w:rPr>
          <w:rFonts w:ascii="Arial" w:hAnsi="Arial" w:cs="Arial"/>
        </w:rPr>
        <w:t xml:space="preserve">   </w:t>
      </w:r>
      <w:r w:rsidR="00542264" w:rsidRPr="003875C4">
        <w:rPr>
          <w:rFonts w:ascii="Arial" w:hAnsi="Arial" w:cs="Arial"/>
        </w:rPr>
        <w:t>**</w:t>
      </w:r>
      <w:r w:rsidR="00FE61BC">
        <w:rPr>
          <w:rFonts w:ascii="Arial" w:hAnsi="Arial" w:cs="Arial"/>
        </w:rPr>
        <w:t xml:space="preserve"> </w:t>
      </w:r>
      <w:r w:rsidRPr="003875C4">
        <w:rPr>
          <w:rFonts w:ascii="Arial" w:hAnsi="Arial" w:cs="Arial"/>
        </w:rPr>
        <w:t>(presentador</w:t>
      </w:r>
      <w:bookmarkStart w:id="0" w:name="_Hlk161307327"/>
      <w:r w:rsidRPr="003875C4">
        <w:rPr>
          <w:rFonts w:ascii="Arial" w:hAnsi="Arial" w:cs="Arial"/>
        </w:rPr>
        <w:t>)</w:t>
      </w:r>
      <w:bookmarkEnd w:id="0"/>
    </w:p>
    <w:p w14:paraId="6A4C7A01" w14:textId="2632F57A" w:rsidR="00542264" w:rsidRPr="003875C4" w:rsidRDefault="00A43D50" w:rsidP="0058093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875C4">
        <w:rPr>
          <w:rFonts w:ascii="Arial" w:hAnsi="Arial" w:cs="Arial"/>
        </w:rPr>
        <w:t xml:space="preserve">                     2-</w:t>
      </w:r>
      <w:r w:rsidR="00FE61BC">
        <w:rPr>
          <w:rFonts w:ascii="Arial" w:hAnsi="Arial" w:cs="Arial"/>
        </w:rPr>
        <w:t xml:space="preserve">     </w:t>
      </w:r>
      <w:r w:rsidR="00542264" w:rsidRPr="003875C4">
        <w:rPr>
          <w:rFonts w:ascii="Arial" w:hAnsi="Arial" w:cs="Arial"/>
        </w:rPr>
        <w:t>*</w:t>
      </w:r>
      <w:r w:rsidR="00FE61BC">
        <w:rPr>
          <w:rFonts w:ascii="Arial" w:hAnsi="Arial" w:cs="Arial"/>
        </w:rPr>
        <w:t xml:space="preserve"> (cátedra de pertenencia</w:t>
      </w:r>
      <w:r w:rsidR="00FE61BC" w:rsidRPr="003875C4">
        <w:rPr>
          <w:rFonts w:ascii="Arial" w:hAnsi="Arial" w:cs="Arial"/>
        </w:rPr>
        <w:t>)</w:t>
      </w:r>
    </w:p>
    <w:p w14:paraId="12F1769F" w14:textId="79608F72" w:rsidR="00542264" w:rsidRPr="003875C4" w:rsidRDefault="00A43D50" w:rsidP="0058093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875C4">
        <w:rPr>
          <w:rFonts w:ascii="Arial" w:hAnsi="Arial" w:cs="Arial"/>
        </w:rPr>
        <w:t xml:space="preserve">                     3</w:t>
      </w:r>
      <w:r w:rsidR="00FE61BC">
        <w:rPr>
          <w:rFonts w:ascii="Arial" w:hAnsi="Arial" w:cs="Arial"/>
        </w:rPr>
        <w:t xml:space="preserve">-     </w:t>
      </w:r>
      <w:r w:rsidR="00542264" w:rsidRPr="003875C4">
        <w:rPr>
          <w:rFonts w:ascii="Arial" w:hAnsi="Arial" w:cs="Arial"/>
        </w:rPr>
        <w:t xml:space="preserve">*  </w:t>
      </w:r>
    </w:p>
    <w:p w14:paraId="546067B6" w14:textId="3456DE5A" w:rsidR="00542264" w:rsidRPr="003875C4" w:rsidRDefault="00A43D50" w:rsidP="0058093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875C4">
        <w:rPr>
          <w:rFonts w:ascii="Arial" w:hAnsi="Arial" w:cs="Arial"/>
        </w:rPr>
        <w:t xml:space="preserve">                     4-</w:t>
      </w:r>
      <w:r w:rsidR="00FE61BC">
        <w:rPr>
          <w:rFonts w:ascii="Arial" w:hAnsi="Arial" w:cs="Arial"/>
        </w:rPr>
        <w:t xml:space="preserve">     </w:t>
      </w:r>
      <w:r w:rsidR="00542264" w:rsidRPr="003875C4">
        <w:rPr>
          <w:rFonts w:ascii="Arial" w:hAnsi="Arial" w:cs="Arial"/>
        </w:rPr>
        <w:t xml:space="preserve">*  </w:t>
      </w:r>
    </w:p>
    <w:p w14:paraId="11778291" w14:textId="37CA8E5E" w:rsidR="00580936" w:rsidRDefault="00A43D50" w:rsidP="0058093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875C4">
        <w:rPr>
          <w:rFonts w:ascii="Arial" w:hAnsi="Arial" w:cs="Arial"/>
        </w:rPr>
        <w:t xml:space="preserve">                     5-</w:t>
      </w:r>
      <w:r w:rsidR="00FE61BC">
        <w:rPr>
          <w:rFonts w:ascii="Arial" w:hAnsi="Arial" w:cs="Arial"/>
        </w:rPr>
        <w:t xml:space="preserve">     *</w:t>
      </w:r>
      <w:r w:rsidR="00D74186" w:rsidRPr="003875C4">
        <w:rPr>
          <w:rFonts w:ascii="Arial" w:hAnsi="Arial" w:cs="Arial"/>
        </w:rPr>
        <w:t xml:space="preserve"> </w:t>
      </w:r>
    </w:p>
    <w:p w14:paraId="461BD550" w14:textId="77777777" w:rsidR="00432889" w:rsidRPr="003875C4" w:rsidRDefault="00432889" w:rsidP="0058093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0D8B929" w14:textId="1FD018F0" w:rsidR="00D74186" w:rsidRDefault="00D74186" w:rsidP="00C0758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61BC">
        <w:rPr>
          <w:rFonts w:ascii="Arial" w:hAnsi="Arial" w:cs="Arial"/>
          <w:b/>
          <w:bCs/>
        </w:rPr>
        <w:t>D</w:t>
      </w:r>
      <w:r w:rsidR="00A43D50" w:rsidRPr="00FE61BC">
        <w:rPr>
          <w:rFonts w:ascii="Arial" w:hAnsi="Arial" w:cs="Arial"/>
          <w:b/>
          <w:bCs/>
        </w:rPr>
        <w:t>OMICILIO</w:t>
      </w:r>
      <w:r w:rsidRPr="00FE61BC">
        <w:rPr>
          <w:rFonts w:ascii="Arial" w:hAnsi="Arial" w:cs="Arial"/>
          <w:b/>
          <w:bCs/>
        </w:rPr>
        <w:t>:</w:t>
      </w:r>
      <w:r w:rsidRPr="003875C4">
        <w:rPr>
          <w:rFonts w:ascii="Arial" w:hAnsi="Arial" w:cs="Arial"/>
        </w:rPr>
        <w:t xml:space="preserve">  </w:t>
      </w:r>
    </w:p>
    <w:p w14:paraId="25931069" w14:textId="77777777" w:rsidR="00432889" w:rsidRPr="003875C4" w:rsidRDefault="00432889" w:rsidP="00C0758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4F4B1FD" w14:textId="0D5A971D" w:rsidR="00432889" w:rsidRPr="00FE61BC" w:rsidRDefault="00D74186" w:rsidP="003875C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>T</w:t>
      </w:r>
      <w:r w:rsidR="00A43D50" w:rsidRPr="00FE61BC">
        <w:rPr>
          <w:rFonts w:ascii="Arial" w:hAnsi="Arial" w:cs="Arial"/>
          <w:b/>
          <w:bCs/>
        </w:rPr>
        <w:t>ELEFONO</w:t>
      </w:r>
      <w:r w:rsidRPr="00FE61BC">
        <w:rPr>
          <w:rFonts w:ascii="Arial" w:hAnsi="Arial" w:cs="Arial"/>
          <w:b/>
          <w:bCs/>
        </w:rPr>
        <w:t>: </w:t>
      </w:r>
    </w:p>
    <w:p w14:paraId="4DFC9712" w14:textId="77777777" w:rsidR="00432889" w:rsidRPr="00FE61BC" w:rsidRDefault="00432889" w:rsidP="003875C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544347D" w14:textId="068696B6" w:rsidR="003875C4" w:rsidRPr="00FE61BC" w:rsidRDefault="00D74186" w:rsidP="003875C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>E-</w:t>
      </w:r>
      <w:r w:rsidR="00A43D50" w:rsidRPr="00FE61BC">
        <w:rPr>
          <w:rFonts w:ascii="Arial" w:hAnsi="Arial" w:cs="Arial"/>
          <w:b/>
          <w:bCs/>
        </w:rPr>
        <w:t>MAIL</w:t>
      </w:r>
      <w:r w:rsidRPr="00FE61BC">
        <w:rPr>
          <w:rFonts w:ascii="Arial" w:hAnsi="Arial" w:cs="Arial"/>
          <w:b/>
          <w:bCs/>
        </w:rPr>
        <w:t xml:space="preserve">: </w:t>
      </w:r>
    </w:p>
    <w:p w14:paraId="249E43AD" w14:textId="77777777" w:rsidR="003875C4" w:rsidRPr="00FE61BC" w:rsidRDefault="003875C4" w:rsidP="003875C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31B38F1" w14:textId="77777777" w:rsidR="00E77AF5" w:rsidRPr="00FE61BC" w:rsidRDefault="00A43D50" w:rsidP="00E77AF5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 xml:space="preserve">RESUMEN DE LA PRESENTACIÓN </w:t>
      </w:r>
      <w:r w:rsidR="00E77AF5">
        <w:rPr>
          <w:rFonts w:ascii="Arial" w:hAnsi="Arial"/>
          <w:lang w:eastAsia="es-ES"/>
        </w:rPr>
        <w:t>(no debe exceder las 350 palabras</w:t>
      </w:r>
      <w:r w:rsidR="00E77AF5" w:rsidRPr="003875C4">
        <w:rPr>
          <w:rFonts w:ascii="Arial" w:hAnsi="Arial" w:cs="Arial"/>
        </w:rPr>
        <w:t>)</w:t>
      </w:r>
    </w:p>
    <w:p w14:paraId="4DDC404D" w14:textId="77777777" w:rsidR="003875C4" w:rsidRPr="00FE61BC" w:rsidRDefault="003875C4" w:rsidP="003875C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59B98E0" w14:textId="07AA0020" w:rsidR="00580936" w:rsidRPr="001E7D97" w:rsidRDefault="00432889" w:rsidP="00B424F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E7D97">
        <w:rPr>
          <w:rFonts w:ascii="Arial" w:hAnsi="Arial" w:cs="Arial"/>
        </w:rPr>
        <w:t>O</w:t>
      </w:r>
      <w:r w:rsidR="00A43D50" w:rsidRPr="001E7D97">
        <w:rPr>
          <w:rFonts w:ascii="Arial" w:hAnsi="Arial" w:cs="Arial"/>
        </w:rPr>
        <w:t>bjetivo</w:t>
      </w:r>
      <w:r w:rsidRPr="001E7D97">
        <w:rPr>
          <w:rFonts w:ascii="Arial" w:hAnsi="Arial" w:cs="Arial"/>
        </w:rPr>
        <w:t>:</w:t>
      </w:r>
    </w:p>
    <w:p w14:paraId="0D44871F" w14:textId="77777777" w:rsidR="00B424F1" w:rsidRPr="001E7D97" w:rsidRDefault="00B424F1" w:rsidP="00B424F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5793BC2" w14:textId="1063B2C0" w:rsidR="00A43D50" w:rsidRPr="001E7D97" w:rsidRDefault="00A43D50" w:rsidP="0043288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E7D97">
        <w:rPr>
          <w:rFonts w:ascii="Arial" w:hAnsi="Arial" w:cs="Arial"/>
        </w:rPr>
        <w:t>Material y Métodos</w:t>
      </w:r>
      <w:bookmarkStart w:id="1" w:name="_Hlk161307011"/>
      <w:r w:rsidRPr="001E7D97">
        <w:rPr>
          <w:rFonts w:ascii="Arial" w:hAnsi="Arial" w:cs="Arial"/>
        </w:rPr>
        <w:t>:</w:t>
      </w:r>
      <w:bookmarkEnd w:id="1"/>
      <w:r w:rsidRPr="001E7D97">
        <w:rPr>
          <w:rFonts w:ascii="Arial" w:hAnsi="Arial" w:cs="Arial"/>
        </w:rPr>
        <w:t xml:space="preserve"> </w:t>
      </w:r>
    </w:p>
    <w:p w14:paraId="5BCD1E0E" w14:textId="6706E2AA" w:rsidR="00432889" w:rsidRPr="001E7D97" w:rsidRDefault="00432889" w:rsidP="0043288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E327CF6" w14:textId="2DFCF748" w:rsidR="00432889" w:rsidRPr="001E7D97" w:rsidRDefault="00432889" w:rsidP="0043288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E7D97">
        <w:rPr>
          <w:rFonts w:ascii="Arial" w:hAnsi="Arial" w:cs="Arial"/>
        </w:rPr>
        <w:t xml:space="preserve">Resultados: </w:t>
      </w:r>
    </w:p>
    <w:p w14:paraId="66F633D4" w14:textId="77777777" w:rsidR="00B424F1" w:rsidRPr="001E7D97" w:rsidRDefault="00B424F1" w:rsidP="00B424F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E2F2841" w14:textId="3848528F" w:rsidR="00542264" w:rsidRPr="001E7D97" w:rsidRDefault="00432889" w:rsidP="00B424F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E7D97">
        <w:rPr>
          <w:rFonts w:ascii="Arial" w:hAnsi="Arial" w:cs="Arial"/>
        </w:rPr>
        <w:t>Conclusión:</w:t>
      </w:r>
    </w:p>
    <w:p w14:paraId="42281018" w14:textId="77777777" w:rsidR="00B424F1" w:rsidRPr="00FE61BC" w:rsidRDefault="00B424F1" w:rsidP="00B424F1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17131C3" w14:textId="7590BBB4" w:rsidR="008902C0" w:rsidRPr="001E7D97" w:rsidRDefault="00B424F1" w:rsidP="001E7D97">
      <w:pPr>
        <w:pStyle w:val="NormalWeb"/>
        <w:spacing w:before="0" w:beforeAutospacing="0"/>
        <w:rPr>
          <w:rFonts w:ascii="Arial" w:hAnsi="Arial" w:cs="Arial"/>
          <w:b/>
          <w:bCs/>
        </w:rPr>
      </w:pPr>
      <w:r w:rsidRPr="00FE61BC">
        <w:rPr>
          <w:rFonts w:ascii="Arial" w:hAnsi="Arial" w:cs="Arial"/>
          <w:b/>
          <w:bCs/>
        </w:rPr>
        <w:t>PALABRAS CLAV</w:t>
      </w:r>
      <w:r w:rsidR="003875C4" w:rsidRPr="00FE61BC">
        <w:rPr>
          <w:rFonts w:ascii="Arial" w:hAnsi="Arial" w:cs="Arial"/>
          <w:b/>
          <w:bCs/>
        </w:rPr>
        <w:t>E</w:t>
      </w:r>
      <w:r w:rsidR="00242323" w:rsidRPr="00FE61BC">
        <w:rPr>
          <w:rFonts w:ascii="Arial" w:hAnsi="Arial" w:cs="Arial"/>
          <w:b/>
          <w:bCs/>
        </w:rPr>
        <w:t>:</w:t>
      </w:r>
      <w:r w:rsidRPr="00FE61BC">
        <w:rPr>
          <w:rFonts w:ascii="Arial" w:hAnsi="Arial" w:cs="Arial"/>
          <w:b/>
          <w:bCs/>
        </w:rPr>
        <w:t xml:space="preserve"> </w:t>
      </w:r>
    </w:p>
    <w:sectPr w:rsidR="008902C0" w:rsidRPr="001E7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76DC"/>
    <w:multiLevelType w:val="hybridMultilevel"/>
    <w:tmpl w:val="B8AC57BC"/>
    <w:lvl w:ilvl="0" w:tplc="F064E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86"/>
    <w:rsid w:val="00046262"/>
    <w:rsid w:val="001B607A"/>
    <w:rsid w:val="001E7D97"/>
    <w:rsid w:val="00242323"/>
    <w:rsid w:val="002864D9"/>
    <w:rsid w:val="002A348F"/>
    <w:rsid w:val="003875C4"/>
    <w:rsid w:val="00432889"/>
    <w:rsid w:val="00456694"/>
    <w:rsid w:val="004B6657"/>
    <w:rsid w:val="00542264"/>
    <w:rsid w:val="00580936"/>
    <w:rsid w:val="008720F2"/>
    <w:rsid w:val="008902C0"/>
    <w:rsid w:val="00952556"/>
    <w:rsid w:val="00A43D50"/>
    <w:rsid w:val="00B424F1"/>
    <w:rsid w:val="00BD16BA"/>
    <w:rsid w:val="00C07586"/>
    <w:rsid w:val="00D74186"/>
    <w:rsid w:val="00E77AF5"/>
    <w:rsid w:val="00F60532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7AE9"/>
  <w15:docId w15:val="{0DB8FA11-36C6-4092-885C-A2A52598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5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B26-A4D4-419D-BCF3-CF91356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rocca</dc:creator>
  <cp:lastModifiedBy>Alicia Labarta</cp:lastModifiedBy>
  <cp:revision>3</cp:revision>
  <dcterms:created xsi:type="dcterms:W3CDTF">2024-03-14T14:45:00Z</dcterms:created>
  <dcterms:modified xsi:type="dcterms:W3CDTF">2024-03-14T15:35:00Z</dcterms:modified>
</cp:coreProperties>
</file>